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1E4C" w14:textId="77777777" w:rsidR="007608EA" w:rsidRDefault="007608EA" w:rsidP="007608EA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Отчет</w:t>
      </w:r>
    </w:p>
    <w:p w14:paraId="009D0A0D" w14:textId="58545516" w:rsidR="007608EA" w:rsidRPr="00784642" w:rsidRDefault="007608EA" w:rsidP="007608EA">
      <w:pPr>
        <w:contextualSpacing/>
        <w:jc w:val="center"/>
        <w:rPr>
          <w:rFonts w:ascii="Times New Roman" w:hAnsi="Times New Roman"/>
        </w:rPr>
      </w:pPr>
      <w:r w:rsidRPr="00784642">
        <w:rPr>
          <w:rFonts w:ascii="Times New Roman" w:hAnsi="Times New Roman"/>
        </w:rPr>
        <w:t xml:space="preserve">Государственного бюджетного учреждения дополнительного образования детей </w:t>
      </w:r>
      <w:r>
        <w:rPr>
          <w:rFonts w:ascii="Times New Roman" w:hAnsi="Times New Roman"/>
        </w:rPr>
        <w:t>«</w:t>
      </w:r>
      <w:r w:rsidRPr="00784642">
        <w:rPr>
          <w:rFonts w:ascii="Times New Roman" w:hAnsi="Times New Roman"/>
        </w:rPr>
        <w:t xml:space="preserve">Центр дополнительного образования Липецкой области» </w:t>
      </w:r>
    </w:p>
    <w:p w14:paraId="2397504B" w14:textId="5F07A064" w:rsidR="007608EA" w:rsidRPr="00CD14FA" w:rsidRDefault="007608EA" w:rsidP="007608EA">
      <w:pPr>
        <w:contextualSpacing/>
        <w:jc w:val="center"/>
        <w:rPr>
          <w:rFonts w:ascii="Times New Roman" w:hAnsi="Times New Roman"/>
          <w:b/>
        </w:rPr>
      </w:pPr>
      <w:r w:rsidRPr="00784642">
        <w:rPr>
          <w:rFonts w:ascii="Times New Roman" w:hAnsi="Times New Roman"/>
        </w:rPr>
        <w:t xml:space="preserve">о </w:t>
      </w:r>
      <w:r w:rsidR="00F1677D">
        <w:rPr>
          <w:rFonts w:ascii="Times New Roman" w:hAnsi="Times New Roman"/>
        </w:rPr>
        <w:t>реализации</w:t>
      </w:r>
      <w:r w:rsidRPr="00784642">
        <w:rPr>
          <w:rFonts w:ascii="Times New Roman" w:hAnsi="Times New Roman"/>
        </w:rPr>
        <w:t xml:space="preserve"> мероприятий</w:t>
      </w:r>
      <w:r>
        <w:rPr>
          <w:rFonts w:ascii="Times New Roman" w:hAnsi="Times New Roman"/>
        </w:rPr>
        <w:t xml:space="preserve"> </w:t>
      </w:r>
      <w:r w:rsidRPr="00CD14FA">
        <w:rPr>
          <w:rFonts w:ascii="Times New Roman" w:hAnsi="Times New Roman"/>
        </w:rPr>
        <w:t xml:space="preserve">по антикоррупционному просвещению населения </w:t>
      </w:r>
      <w:r w:rsidR="008949C6">
        <w:rPr>
          <w:rFonts w:ascii="Times New Roman" w:hAnsi="Times New Roman"/>
        </w:rPr>
        <w:t>(</w:t>
      </w:r>
      <w:r>
        <w:rPr>
          <w:rFonts w:ascii="Times New Roman" w:hAnsi="Times New Roman"/>
        </w:rPr>
        <w:t>первое полугодие</w:t>
      </w:r>
      <w:r w:rsidRPr="00CD14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3A63F5">
        <w:rPr>
          <w:rFonts w:ascii="Times New Roman" w:hAnsi="Times New Roman"/>
        </w:rPr>
        <w:t>2</w:t>
      </w:r>
      <w:r w:rsidRPr="00CD14FA">
        <w:rPr>
          <w:rFonts w:ascii="Times New Roman" w:hAnsi="Times New Roman"/>
        </w:rPr>
        <w:t>г.</w:t>
      </w:r>
      <w:r w:rsidR="008949C6">
        <w:rPr>
          <w:rFonts w:ascii="Times New Roman" w:hAnsi="Times New Roman"/>
        </w:rPr>
        <w:t>)</w:t>
      </w:r>
    </w:p>
    <w:p w14:paraId="7EF0103B" w14:textId="77777777" w:rsidR="007608EA" w:rsidRPr="00784642" w:rsidRDefault="007608EA" w:rsidP="007608EA">
      <w:pPr>
        <w:contextualSpacing/>
        <w:jc w:val="center"/>
        <w:rPr>
          <w:rFonts w:ascii="Times New Roman" w:hAnsi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8"/>
        <w:gridCol w:w="5983"/>
        <w:gridCol w:w="2976"/>
        <w:gridCol w:w="4536"/>
      </w:tblGrid>
      <w:tr w:rsidR="007608EA" w:rsidRPr="000A70FB" w14:paraId="61E6315A" w14:textId="77777777" w:rsidTr="001C67DF">
        <w:tc>
          <w:tcPr>
            <w:tcW w:w="788" w:type="dxa"/>
          </w:tcPr>
          <w:p w14:paraId="5AAB9B9C" w14:textId="77777777" w:rsidR="007608EA" w:rsidRPr="000A70FB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  <w:r w:rsidRPr="000A70F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83" w:type="dxa"/>
          </w:tcPr>
          <w:p w14:paraId="047D8EC3" w14:textId="77777777" w:rsidR="007608EA" w:rsidRPr="000A70FB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  <w:r w:rsidRPr="000A70F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976" w:type="dxa"/>
          </w:tcPr>
          <w:p w14:paraId="5FDA6F35" w14:textId="77777777" w:rsidR="007608EA" w:rsidRPr="000A70FB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  <w:r w:rsidRPr="000A70F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4536" w:type="dxa"/>
          </w:tcPr>
          <w:p w14:paraId="59E93013" w14:textId="77777777" w:rsidR="007608EA" w:rsidRPr="000A70FB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мероприятия</w:t>
            </w:r>
          </w:p>
        </w:tc>
      </w:tr>
      <w:tr w:rsidR="007608EA" w:rsidRPr="000A70FB" w14:paraId="6A759173" w14:textId="77777777" w:rsidTr="001C67DF">
        <w:trPr>
          <w:trHeight w:val="1577"/>
        </w:trPr>
        <w:tc>
          <w:tcPr>
            <w:tcW w:w="788" w:type="dxa"/>
          </w:tcPr>
          <w:p w14:paraId="57002B7A" w14:textId="0BF1C382" w:rsidR="007608EA" w:rsidRPr="000A70FB" w:rsidRDefault="000C382F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08EA" w:rsidRPr="000A7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3" w:type="dxa"/>
          </w:tcPr>
          <w:p w14:paraId="3C90C2BC" w14:textId="234F0FFC" w:rsidR="007608EA" w:rsidRPr="000A70FB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0A70FB">
              <w:rPr>
                <w:rFonts w:ascii="Times New Roman" w:eastAsia="Times New Roman" w:hAnsi="Times New Roman" w:cs="Times New Roman"/>
                <w:lang w:eastAsia="ru-RU"/>
              </w:rPr>
              <w:t>просветительски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0A70FB">
              <w:rPr>
                <w:rFonts w:ascii="Times New Roman" w:eastAsia="Times New Roman" w:hAnsi="Times New Roman" w:cs="Times New Roman"/>
                <w:lang w:eastAsia="ru-RU"/>
              </w:rPr>
              <w:t xml:space="preserve"> 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коррупционной направленности (семинаров практикумов), </w:t>
            </w:r>
            <w:r w:rsidRPr="00682E23">
              <w:rPr>
                <w:rFonts w:ascii="Times New Roman" w:eastAsia="Times New Roman" w:hAnsi="Times New Roman" w:cs="Times New Roman"/>
                <w:lang w:eastAsia="ru-RU"/>
              </w:rPr>
              <w:t>для информирования работников 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тра</w:t>
            </w:r>
            <w:r w:rsidRPr="00682E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5E92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FE5E92">
              <w:rPr>
                <w:rStyle w:val="fontstyle01"/>
                <w:sz w:val="24"/>
                <w:szCs w:val="24"/>
              </w:rPr>
              <w:t>нормативных правовых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актах</w:t>
            </w:r>
            <w:r w:rsidRPr="00FE5E92">
              <w:rPr>
                <w:rStyle w:val="fontstyle01"/>
                <w:sz w:val="24"/>
                <w:szCs w:val="24"/>
              </w:rPr>
              <w:t xml:space="preserve"> Российской Федерации и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E5E92">
              <w:rPr>
                <w:rStyle w:val="fontstyle01"/>
                <w:sz w:val="24"/>
                <w:szCs w:val="24"/>
              </w:rPr>
              <w:t xml:space="preserve">Липецкой области </w:t>
            </w:r>
            <w:r w:rsidRPr="00180D68">
              <w:rPr>
                <w:rStyle w:val="fontstyle01"/>
                <w:sz w:val="24"/>
                <w:szCs w:val="24"/>
              </w:rPr>
              <w:t>в сфере</w:t>
            </w:r>
            <w:r>
              <w:rPr>
                <w:rFonts w:ascii="TimesNewRomanPSMT" w:hAnsi="TimesNewRomanPSMT"/>
              </w:rPr>
              <w:t xml:space="preserve"> </w:t>
            </w:r>
            <w:r w:rsidRPr="00180D68">
              <w:rPr>
                <w:rStyle w:val="fontstyle01"/>
                <w:sz w:val="24"/>
                <w:szCs w:val="24"/>
              </w:rPr>
              <w:t>противодействия корруп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80D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тему «Меры дисциплинарной ответственности за невыполнение требований законодательства о противодействии </w:t>
            </w:r>
            <w:r w:rsidRPr="00FE5E92">
              <w:rPr>
                <w:rStyle w:val="fontstyle01"/>
                <w:sz w:val="24"/>
                <w:szCs w:val="24"/>
              </w:rPr>
              <w:t>коррупции</w:t>
            </w:r>
            <w:r>
              <w:rPr>
                <w:rStyle w:val="fontstyle01"/>
                <w:sz w:val="24"/>
                <w:szCs w:val="24"/>
              </w:rPr>
              <w:t>. Персональная ответственность за несоблюдение обязательных требований, ограничений и запретов</w:t>
            </w:r>
            <w:r>
              <w:rPr>
                <w:rStyle w:val="fontstyle01"/>
                <w:rFonts w:hint="eastAsia"/>
                <w:sz w:val="24"/>
                <w:szCs w:val="24"/>
              </w:rPr>
              <w:t>»</w:t>
            </w:r>
            <w:r>
              <w:rPr>
                <w:rStyle w:val="fontstyle01"/>
                <w:sz w:val="24"/>
                <w:szCs w:val="24"/>
              </w:rPr>
              <w:t xml:space="preserve"> в целях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повышения эффективности </w:t>
            </w:r>
            <w:r w:rsidRPr="00FE5E92">
              <w:rPr>
                <w:rStyle w:val="fontstyle01"/>
                <w:sz w:val="24"/>
                <w:szCs w:val="24"/>
              </w:rPr>
              <w:t>работы</w:t>
            </w:r>
            <w:r w:rsidRPr="00FE5E92">
              <w:rPr>
                <w:rFonts w:ascii="TimesNewRomanPSMT" w:hAnsi="TimesNewRomanPSMT"/>
                <w:color w:val="000000"/>
              </w:rPr>
              <w:br/>
            </w:r>
            <w:r w:rsidRPr="00FE5E92">
              <w:rPr>
                <w:rStyle w:val="fontstyle01"/>
                <w:sz w:val="24"/>
                <w:szCs w:val="24"/>
              </w:rPr>
              <w:t>по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E5E92">
              <w:rPr>
                <w:rStyle w:val="fontstyle01"/>
                <w:sz w:val="24"/>
                <w:szCs w:val="24"/>
              </w:rPr>
              <w:t>п</w:t>
            </w:r>
            <w:r>
              <w:rPr>
                <w:rStyle w:val="fontstyle01"/>
                <w:sz w:val="24"/>
                <w:szCs w:val="24"/>
              </w:rPr>
              <w:t>рофилактике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FE5E92">
              <w:rPr>
                <w:rStyle w:val="fontstyle01"/>
                <w:sz w:val="24"/>
                <w:szCs w:val="24"/>
              </w:rPr>
              <w:t>правонарушений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8752AC5" w14:textId="3AD0B77A" w:rsidR="007608EA" w:rsidRDefault="00985E4D" w:rsidP="00985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2, </w:t>
            </w:r>
            <w:r w:rsidR="002B123E">
              <w:rPr>
                <w:rFonts w:ascii="Times New Roman" w:hAnsi="Times New Roman" w:cs="Times New Roman"/>
              </w:rPr>
              <w:t>30</w:t>
            </w:r>
            <w:r w:rsidR="007608E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</w:t>
            </w:r>
            <w:r w:rsidR="002B123E">
              <w:rPr>
                <w:rFonts w:ascii="Times New Roman" w:hAnsi="Times New Roman" w:cs="Times New Roman"/>
              </w:rPr>
              <w:t>2</w:t>
            </w:r>
          </w:p>
          <w:p w14:paraId="01F69DAA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6D0B2AEB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607A60FF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51E80F7F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4EA75473" w14:textId="77777777" w:rsidR="007608EA" w:rsidRDefault="007608EA" w:rsidP="001C67DF">
            <w:pPr>
              <w:rPr>
                <w:rFonts w:ascii="Times New Roman" w:hAnsi="Times New Roman" w:cs="Times New Roman"/>
              </w:rPr>
            </w:pPr>
          </w:p>
          <w:p w14:paraId="658BF1ED" w14:textId="364EF285" w:rsidR="007608EA" w:rsidRPr="006B7278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CD0310" w14:textId="77777777" w:rsidR="007608EA" w:rsidRDefault="007608EA" w:rsidP="001C67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84642">
              <w:rPr>
                <w:rFonts w:ascii="Times New Roman" w:hAnsi="Times New Roman" w:cs="Times New Roman"/>
              </w:rPr>
              <w:t>Центр дополнительного образования Липецкой области»</w:t>
            </w:r>
          </w:p>
          <w:p w14:paraId="07FB6138" w14:textId="77777777" w:rsidR="007608EA" w:rsidRPr="00C52CFF" w:rsidRDefault="007608EA" w:rsidP="001C67DF">
            <w:pPr>
              <w:rPr>
                <w:rFonts w:ascii="Times New Roman" w:hAnsi="Times New Roman" w:cs="Times New Roman"/>
              </w:rPr>
            </w:pPr>
            <w:r w:rsidRPr="00C52CFF">
              <w:rPr>
                <w:rFonts w:ascii="Times New Roman" w:hAnsi="Times New Roman" w:cs="Times New Roman"/>
              </w:rPr>
              <w:t>О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CFF">
              <w:rPr>
                <w:rFonts w:ascii="Times New Roman" w:hAnsi="Times New Roman" w:cs="Times New Roman"/>
              </w:rPr>
              <w:t>Подугольникова Э.А.</w:t>
            </w:r>
          </w:p>
          <w:p w14:paraId="51CD641B" w14:textId="77777777" w:rsidR="007608EA" w:rsidRPr="00180D68" w:rsidRDefault="007608EA" w:rsidP="001C67DF">
            <w:pPr>
              <w:rPr>
                <w:rFonts w:ascii="Times New Roman" w:hAnsi="Times New Roman" w:cs="Times New Roman"/>
                <w:color w:val="FF0000"/>
              </w:rPr>
            </w:pPr>
          </w:p>
          <w:p w14:paraId="4F863394" w14:textId="77777777" w:rsidR="007608EA" w:rsidRPr="000A70FB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EA" w:rsidRPr="000A70FB" w14:paraId="29A06515" w14:textId="77777777" w:rsidTr="005A1478">
        <w:trPr>
          <w:trHeight w:val="1539"/>
        </w:trPr>
        <w:tc>
          <w:tcPr>
            <w:tcW w:w="788" w:type="dxa"/>
          </w:tcPr>
          <w:p w14:paraId="3B59DD11" w14:textId="1A277D07" w:rsidR="007608EA" w:rsidRDefault="000C382F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0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3" w:type="dxa"/>
          </w:tcPr>
          <w:p w14:paraId="4872C872" w14:textId="1299F4B0" w:rsidR="007608EA" w:rsidRDefault="007608EA" w:rsidP="00D84B13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 просветительских мероприятий для работников Центра, </w:t>
            </w:r>
            <w:r w:rsidRPr="00682E23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ей (законных представителей) учащих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учащихся</w:t>
            </w:r>
            <w:r w:rsidR="002B12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</w:tcPr>
          <w:p w14:paraId="7680A76F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40A44E5A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10D7D66" w14:textId="77777777" w:rsidR="007608EA" w:rsidRDefault="007608EA" w:rsidP="00D84B13">
            <w:pPr>
              <w:rPr>
                <w:rFonts w:ascii="Times New Roman" w:hAnsi="Times New Roman" w:cs="Times New Roman"/>
                <w:color w:val="FF0000"/>
              </w:rPr>
            </w:pPr>
          </w:p>
          <w:p w14:paraId="6D908C1E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5DC36E" w14:textId="04C3086B" w:rsidR="007608EA" w:rsidRDefault="00D84B13" w:rsidP="00D84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12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-30.06</w:t>
            </w:r>
            <w:r w:rsidR="0056065C">
              <w:rPr>
                <w:rFonts w:ascii="Times New Roman" w:hAnsi="Times New Roman" w:cs="Times New Roman"/>
              </w:rPr>
              <w:t>.202</w:t>
            </w:r>
            <w:r w:rsidR="002B123E">
              <w:rPr>
                <w:rFonts w:ascii="Times New Roman" w:hAnsi="Times New Roman" w:cs="Times New Roman"/>
              </w:rPr>
              <w:t>2</w:t>
            </w:r>
            <w:r w:rsidR="0056065C">
              <w:rPr>
                <w:rFonts w:ascii="Times New Roman" w:hAnsi="Times New Roman" w:cs="Times New Roman"/>
              </w:rPr>
              <w:t xml:space="preserve"> г.</w:t>
            </w:r>
          </w:p>
          <w:p w14:paraId="7AF1AF8C" w14:textId="673A554B" w:rsidR="005A1478" w:rsidRPr="005A1478" w:rsidRDefault="005A1478" w:rsidP="005A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4E897A8" w14:textId="77777777" w:rsidR="007608EA" w:rsidRDefault="007608EA" w:rsidP="001C67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784642">
              <w:rPr>
                <w:rFonts w:ascii="Times New Roman" w:hAnsi="Times New Roman" w:cs="Times New Roman"/>
              </w:rPr>
              <w:t>Центр дополнительного образования Липецкой области»</w:t>
            </w:r>
          </w:p>
          <w:p w14:paraId="0A0EBD02" w14:textId="77777777" w:rsidR="007608EA" w:rsidRPr="00075E64" w:rsidRDefault="007608EA" w:rsidP="001C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r w:rsidRPr="00075E64">
              <w:rPr>
                <w:rFonts w:ascii="Times New Roman" w:hAnsi="Times New Roman" w:cs="Times New Roman"/>
              </w:rPr>
              <w:t>Подугольникова Э.А.</w:t>
            </w:r>
          </w:p>
          <w:p w14:paraId="7275B94F" w14:textId="04F65464" w:rsidR="007608EA" w:rsidRDefault="007608EA" w:rsidP="001C67DF">
            <w:pPr>
              <w:rPr>
                <w:rFonts w:ascii="Times New Roman" w:hAnsi="Times New Roman" w:cs="Times New Roman"/>
              </w:rPr>
            </w:pPr>
            <w:proofErr w:type="spellStart"/>
            <w:r w:rsidRPr="00075E64">
              <w:rPr>
                <w:rFonts w:ascii="Times New Roman" w:hAnsi="Times New Roman" w:cs="Times New Roman"/>
              </w:rPr>
              <w:t>Воржева</w:t>
            </w:r>
            <w:proofErr w:type="spellEnd"/>
            <w:r w:rsidRPr="00075E64">
              <w:rPr>
                <w:rFonts w:ascii="Times New Roman" w:hAnsi="Times New Roman" w:cs="Times New Roman"/>
              </w:rPr>
              <w:t xml:space="preserve"> Л.С</w:t>
            </w:r>
            <w:r w:rsidRPr="00682E23">
              <w:rPr>
                <w:rFonts w:ascii="Times New Roman" w:hAnsi="Times New Roman" w:cs="Times New Roman"/>
              </w:rPr>
              <w:t>.</w:t>
            </w:r>
          </w:p>
          <w:p w14:paraId="7E35B0C8" w14:textId="45FFB92F" w:rsidR="0056065C" w:rsidRPr="000C73AC" w:rsidRDefault="0056065C" w:rsidP="0056065C">
            <w:pPr>
              <w:rPr>
                <w:rFonts w:ascii="Times New Roman" w:hAnsi="Times New Roman" w:cs="Times New Roman"/>
              </w:rPr>
            </w:pPr>
            <w:r w:rsidRPr="000C73AC">
              <w:rPr>
                <w:rFonts w:ascii="Times New Roman" w:hAnsi="Times New Roman" w:cs="Times New Roman"/>
              </w:rPr>
              <w:t>Мартынов</w:t>
            </w:r>
            <w:r w:rsidR="000C382F">
              <w:rPr>
                <w:rFonts w:ascii="Times New Roman" w:hAnsi="Times New Roman" w:cs="Times New Roman"/>
              </w:rPr>
              <w:t xml:space="preserve"> </w:t>
            </w:r>
            <w:r w:rsidRPr="000C73AC">
              <w:rPr>
                <w:rFonts w:ascii="Times New Roman" w:hAnsi="Times New Roman" w:cs="Times New Roman"/>
              </w:rPr>
              <w:t>А.С.</w:t>
            </w:r>
          </w:p>
          <w:p w14:paraId="7110B944" w14:textId="77777777" w:rsidR="007608EA" w:rsidRPr="00180D68" w:rsidRDefault="007608EA" w:rsidP="001C67D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08EA" w:rsidRPr="000A70FB" w14:paraId="198B101E" w14:textId="77777777" w:rsidTr="005A1478">
        <w:trPr>
          <w:trHeight w:val="70"/>
        </w:trPr>
        <w:tc>
          <w:tcPr>
            <w:tcW w:w="788" w:type="dxa"/>
          </w:tcPr>
          <w:p w14:paraId="2A780DBB" w14:textId="6E0728C7" w:rsidR="007608EA" w:rsidRPr="000A70FB" w:rsidRDefault="000C382F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0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3" w:type="dxa"/>
          </w:tcPr>
          <w:p w14:paraId="2BC3999B" w14:textId="27424538" w:rsidR="007608EA" w:rsidRPr="00652BA8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285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0C38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285">
              <w:rPr>
                <w:rFonts w:ascii="Times New Roman" w:eastAsia="Times New Roman" w:hAnsi="Times New Roman" w:cs="Times New Roman"/>
                <w:lang w:eastAsia="ru-RU"/>
              </w:rPr>
              <w:t>мероприятий в рамках летних образовательных смен для учащихся Центра, направленных на повышение правовой грамотности пропаганду антикоррупцио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</w:t>
            </w:r>
            <w:r w:rsidR="005A14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</w:tcPr>
          <w:p w14:paraId="09E8A4A8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3D01703D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7B3B9844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384D6D2D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078C4024" w14:textId="0D744885" w:rsidR="007608EA" w:rsidRPr="005A1478" w:rsidRDefault="000C382F" w:rsidP="005A1478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0C382F">
              <w:rPr>
                <w:rFonts w:ascii="Times New Roman" w:hAnsi="Times New Roman"/>
                <w:color w:val="000000" w:themeColor="text1"/>
              </w:rPr>
              <w:t>1-30.06.</w:t>
            </w:r>
            <w:r w:rsidR="007608EA" w:rsidRPr="000C382F">
              <w:rPr>
                <w:rFonts w:ascii="Times New Roman" w:hAnsi="Times New Roman"/>
                <w:color w:val="000000" w:themeColor="text1"/>
              </w:rPr>
              <w:t>202</w:t>
            </w:r>
            <w:r w:rsidR="00D43105">
              <w:rPr>
                <w:rFonts w:ascii="Times New Roman" w:hAnsi="Times New Roman"/>
                <w:color w:val="000000" w:themeColor="text1"/>
              </w:rPr>
              <w:t>2</w:t>
            </w:r>
            <w:r w:rsidR="007608EA" w:rsidRPr="000C382F"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4536" w:type="dxa"/>
          </w:tcPr>
          <w:p w14:paraId="2A855974" w14:textId="77777777" w:rsidR="007608EA" w:rsidRDefault="007608EA" w:rsidP="001C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84642">
              <w:rPr>
                <w:rFonts w:ascii="Times New Roman" w:hAnsi="Times New Roman" w:cs="Times New Roman"/>
              </w:rPr>
              <w:t>Центр дополнительного образования Липецкой области»</w:t>
            </w:r>
          </w:p>
          <w:p w14:paraId="58C58FB4" w14:textId="77777777" w:rsidR="007608EA" w:rsidRPr="000C73AC" w:rsidRDefault="007608EA" w:rsidP="001C67DF">
            <w:pPr>
              <w:rPr>
                <w:rFonts w:ascii="Times New Roman" w:hAnsi="Times New Roman" w:cs="Times New Roman"/>
              </w:rPr>
            </w:pPr>
            <w:r w:rsidRPr="000C73AC">
              <w:rPr>
                <w:rFonts w:ascii="Times New Roman" w:hAnsi="Times New Roman" w:cs="Times New Roman"/>
              </w:rPr>
              <w:t>Отв. Подугольникова Э.А.</w:t>
            </w:r>
          </w:p>
          <w:p w14:paraId="2E26E10E" w14:textId="77777777" w:rsidR="007608EA" w:rsidRPr="000C73AC" w:rsidRDefault="007608EA" w:rsidP="001C67DF">
            <w:pPr>
              <w:rPr>
                <w:rFonts w:ascii="Times New Roman" w:hAnsi="Times New Roman" w:cs="Times New Roman"/>
              </w:rPr>
            </w:pPr>
            <w:proofErr w:type="spellStart"/>
            <w:r w:rsidRPr="000C73AC">
              <w:rPr>
                <w:rFonts w:ascii="Times New Roman" w:hAnsi="Times New Roman" w:cs="Times New Roman"/>
              </w:rPr>
              <w:t>Воржева</w:t>
            </w:r>
            <w:proofErr w:type="spellEnd"/>
            <w:r w:rsidRPr="000C73AC">
              <w:rPr>
                <w:rFonts w:ascii="Times New Roman" w:hAnsi="Times New Roman" w:cs="Times New Roman"/>
              </w:rPr>
              <w:t xml:space="preserve"> Л.С.</w:t>
            </w:r>
          </w:p>
          <w:p w14:paraId="2494A8CF" w14:textId="4B2BA11B" w:rsidR="007608EA" w:rsidRPr="000C73AC" w:rsidRDefault="007608EA" w:rsidP="001C67DF">
            <w:pPr>
              <w:rPr>
                <w:rFonts w:ascii="Times New Roman" w:hAnsi="Times New Roman" w:cs="Times New Roman"/>
              </w:rPr>
            </w:pPr>
          </w:p>
          <w:p w14:paraId="761CD50D" w14:textId="77777777" w:rsidR="007608EA" w:rsidRPr="00180D68" w:rsidRDefault="007608EA" w:rsidP="001C67DF">
            <w:pPr>
              <w:rPr>
                <w:rFonts w:ascii="Times New Roman" w:hAnsi="Times New Roman" w:cs="Times New Roman"/>
                <w:color w:val="FF0000"/>
              </w:rPr>
            </w:pPr>
          </w:p>
          <w:p w14:paraId="4B265B58" w14:textId="77777777" w:rsidR="007608EA" w:rsidRPr="000A70FB" w:rsidRDefault="007608EA" w:rsidP="001C67DF">
            <w:pPr>
              <w:rPr>
                <w:rFonts w:ascii="Times New Roman" w:hAnsi="Times New Roman" w:cs="Times New Roman"/>
              </w:rPr>
            </w:pPr>
          </w:p>
        </w:tc>
      </w:tr>
      <w:tr w:rsidR="007608EA" w:rsidRPr="000A70FB" w14:paraId="5ED2B782" w14:textId="77777777" w:rsidTr="001C67DF">
        <w:trPr>
          <w:trHeight w:val="1966"/>
        </w:trPr>
        <w:tc>
          <w:tcPr>
            <w:tcW w:w="788" w:type="dxa"/>
          </w:tcPr>
          <w:p w14:paraId="4150B29A" w14:textId="24E6DBC4" w:rsidR="007608EA" w:rsidRDefault="000C382F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60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3" w:type="dxa"/>
          </w:tcPr>
          <w:p w14:paraId="4FE0A007" w14:textId="77777777" w:rsidR="007608EA" w:rsidRPr="0089686B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86B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открытости деятельности Центра в части антикоррупционного просвещения учащихся:</w:t>
            </w:r>
          </w:p>
          <w:p w14:paraId="77681477" w14:textId="436DF2D0" w:rsidR="007608EA" w:rsidRPr="0089686B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86B">
              <w:rPr>
                <w:rFonts w:ascii="Times New Roman" w:eastAsia="Times New Roman" w:hAnsi="Times New Roman" w:cs="Times New Roman"/>
                <w:lang w:eastAsia="ru-RU"/>
              </w:rPr>
              <w:t>-организация</w:t>
            </w:r>
            <w:r w:rsidR="0056065C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их собраний </w:t>
            </w:r>
            <w:r w:rsidRPr="0089686B">
              <w:rPr>
                <w:rFonts w:ascii="Times New Roman" w:eastAsia="Times New Roman" w:hAnsi="Times New Roman" w:cs="Times New Roman"/>
                <w:lang w:eastAsia="ru-RU"/>
              </w:rPr>
              <w:t>и учащихся в целях обеспечения</w:t>
            </w:r>
            <w:r w:rsidR="005606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686B">
              <w:rPr>
                <w:rFonts w:ascii="Times New Roman" w:eastAsia="Times New Roman" w:hAnsi="Times New Roman" w:cs="Times New Roman"/>
                <w:lang w:eastAsia="ru-RU"/>
              </w:rPr>
              <w:t>доступной информацией о деятельности Центра, т.ч. полном перечне оказываемых услуг и условиях их предоставления;</w:t>
            </w:r>
          </w:p>
          <w:p w14:paraId="6EE616F5" w14:textId="6F89F92F" w:rsidR="007608EA" w:rsidRPr="0089686B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86B">
              <w:rPr>
                <w:rFonts w:ascii="Times New Roman" w:eastAsia="Times New Roman" w:hAnsi="Times New Roman" w:cs="Times New Roman"/>
                <w:lang w:eastAsia="ru-RU"/>
              </w:rPr>
              <w:t xml:space="preserve">-размещение материалов о деятельности в части проведения просветительских мероприятий      антикоррупционной направленности для учащихся </w:t>
            </w:r>
            <w:r w:rsidR="0056065C">
              <w:rPr>
                <w:rFonts w:ascii="Times New Roman" w:eastAsia="Times New Roman" w:hAnsi="Times New Roman" w:cs="Times New Roman"/>
                <w:lang w:eastAsia="ru-RU"/>
              </w:rPr>
              <w:t xml:space="preserve">ВК и </w:t>
            </w:r>
            <w:r w:rsidRPr="0089686B">
              <w:rPr>
                <w:rFonts w:ascii="Times New Roman" w:eastAsia="Times New Roman" w:hAnsi="Times New Roman" w:cs="Times New Roman"/>
                <w:lang w:eastAsia="ru-RU"/>
              </w:rPr>
              <w:t>сайте Центра.</w:t>
            </w:r>
          </w:p>
        </w:tc>
        <w:tc>
          <w:tcPr>
            <w:tcW w:w="2976" w:type="dxa"/>
          </w:tcPr>
          <w:p w14:paraId="0C0BAD6B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37089174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5EC0CFBA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25EE0271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36E063CC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63C3AC36" w14:textId="355F588F" w:rsidR="0056065C" w:rsidRDefault="0056065C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31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-</w:t>
            </w:r>
            <w:r w:rsidR="00D4310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06.202</w:t>
            </w:r>
            <w:r w:rsidR="00D431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59614C2B" w14:textId="4312DF99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04B3FD45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08861BEA" w14:textId="77777777" w:rsidR="007608EA" w:rsidRDefault="007608EA" w:rsidP="0056065C">
            <w:pPr>
              <w:rPr>
                <w:rFonts w:ascii="Times New Roman" w:hAnsi="Times New Roman" w:cs="Times New Roman"/>
              </w:rPr>
            </w:pPr>
          </w:p>
          <w:p w14:paraId="1BE9906A" w14:textId="77777777" w:rsidR="007608EA" w:rsidRPr="00BE1223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  <w:r w:rsidRPr="00BE1223">
              <w:rPr>
                <w:rFonts w:ascii="Times New Roman" w:hAnsi="Times New Roman" w:cs="Times New Roman"/>
              </w:rPr>
              <w:t>Ежемесячно</w:t>
            </w:r>
          </w:p>
          <w:p w14:paraId="6A55F305" w14:textId="77777777" w:rsidR="007608EA" w:rsidRPr="00682E23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  <w:r w:rsidRPr="00BE1223">
              <w:rPr>
                <w:rFonts w:ascii="Times New Roman" w:hAnsi="Times New Roman" w:cs="Times New Roman"/>
              </w:rPr>
              <w:t>(по мере изменения информации)</w:t>
            </w:r>
          </w:p>
        </w:tc>
        <w:tc>
          <w:tcPr>
            <w:tcW w:w="4536" w:type="dxa"/>
          </w:tcPr>
          <w:p w14:paraId="7E58EFB6" w14:textId="77777777" w:rsidR="007608EA" w:rsidRDefault="007608EA" w:rsidP="001C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84642">
              <w:rPr>
                <w:rFonts w:ascii="Times New Roman" w:hAnsi="Times New Roman" w:cs="Times New Roman"/>
              </w:rPr>
              <w:t>Центр дополнительного образования Липецкой области»</w:t>
            </w:r>
          </w:p>
          <w:p w14:paraId="34F124B6" w14:textId="77777777" w:rsidR="007608EA" w:rsidRPr="00682E23" w:rsidRDefault="007608EA" w:rsidP="001C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682E23">
              <w:rPr>
                <w:rFonts w:ascii="Times New Roman" w:hAnsi="Times New Roman" w:cs="Times New Roman"/>
              </w:rPr>
              <w:t>Воржева</w:t>
            </w:r>
            <w:proofErr w:type="spellEnd"/>
            <w:r w:rsidRPr="00682E23">
              <w:rPr>
                <w:rFonts w:ascii="Times New Roman" w:hAnsi="Times New Roman" w:cs="Times New Roman"/>
              </w:rPr>
              <w:t xml:space="preserve"> Л.С.</w:t>
            </w:r>
          </w:p>
          <w:p w14:paraId="221A1CE1" w14:textId="77777777" w:rsidR="007608EA" w:rsidRPr="00682E23" w:rsidRDefault="007608EA" w:rsidP="001C67DF">
            <w:pPr>
              <w:rPr>
                <w:rFonts w:ascii="Times New Roman" w:hAnsi="Times New Roman" w:cs="Times New Roman"/>
              </w:rPr>
            </w:pPr>
          </w:p>
        </w:tc>
      </w:tr>
      <w:tr w:rsidR="007608EA" w:rsidRPr="000A70FB" w14:paraId="74EC51DA" w14:textId="77777777" w:rsidTr="00D43105">
        <w:trPr>
          <w:trHeight w:val="3422"/>
        </w:trPr>
        <w:tc>
          <w:tcPr>
            <w:tcW w:w="788" w:type="dxa"/>
          </w:tcPr>
          <w:p w14:paraId="570C8542" w14:textId="00604BF3" w:rsidR="007608EA" w:rsidRDefault="008A1622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0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83" w:type="dxa"/>
          </w:tcPr>
          <w:p w14:paraId="16612A18" w14:textId="1CE06B7A" w:rsidR="007608EA" w:rsidRPr="008A1622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ормированию в молодежной среде негативного отношения</w:t>
            </w:r>
            <w:r w:rsidR="00894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94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нным правонарушениям</w:t>
            </w:r>
            <w:proofErr w:type="gramEnd"/>
            <w:r w:rsidR="008A1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1622" w:rsidRPr="008A1622">
              <w:rPr>
                <w:rFonts w:ascii="Times New Roman" w:hAnsi="Times New Roman" w:cs="Times New Roman"/>
                <w:bCs/>
              </w:rPr>
              <w:t>с привлечением сотрудников УГИБДД УМВД России по Липецкой области</w:t>
            </w:r>
            <w:r w:rsidRPr="008A162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F070C2B" w14:textId="1D51ECB2" w:rsidR="007608EA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кци</w:t>
            </w:r>
            <w:r w:rsidR="00953C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паганде безопасности дорожного движения «Лаборатория предупреждает»;</w:t>
            </w:r>
          </w:p>
          <w:p w14:paraId="39D9B8A4" w14:textId="0C14C1A9" w:rsidR="007608EA" w:rsidRPr="00D43105" w:rsidRDefault="007608EA" w:rsidP="001C67DF">
            <w:pPr>
              <w:shd w:val="clear" w:color="auto" w:fill="FFFFFF"/>
              <w:spacing w:after="25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кци</w:t>
            </w:r>
            <w:r w:rsidR="00894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94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 без опас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D43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76" w:type="dxa"/>
          </w:tcPr>
          <w:p w14:paraId="708D4A6F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776D82E0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3F42C3A3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7F580C38" w14:textId="77777777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001D9EE6" w14:textId="77777777" w:rsidR="008949C6" w:rsidRDefault="008949C6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50578A27" w14:textId="77777777" w:rsidR="008949C6" w:rsidRDefault="008949C6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6FD9AF89" w14:textId="00843F7E" w:rsidR="007608EA" w:rsidRDefault="007608EA" w:rsidP="001C67DF">
            <w:pPr>
              <w:jc w:val="center"/>
              <w:rPr>
                <w:rFonts w:ascii="Times New Roman" w:hAnsi="Times New Roman" w:cs="Times New Roman"/>
              </w:rPr>
            </w:pPr>
            <w:r w:rsidRPr="008E7576">
              <w:rPr>
                <w:rFonts w:ascii="Times New Roman" w:hAnsi="Times New Roman" w:cs="Times New Roman"/>
              </w:rPr>
              <w:t>10.01. – 01.02.20</w:t>
            </w:r>
            <w:r w:rsidR="00953CC3">
              <w:rPr>
                <w:rFonts w:ascii="Times New Roman" w:hAnsi="Times New Roman" w:cs="Times New Roman"/>
              </w:rPr>
              <w:t>2</w:t>
            </w:r>
            <w:r w:rsidR="00D43105">
              <w:rPr>
                <w:rFonts w:ascii="Times New Roman" w:hAnsi="Times New Roman" w:cs="Times New Roman"/>
              </w:rPr>
              <w:t>2</w:t>
            </w:r>
            <w:r w:rsidR="008949C6">
              <w:rPr>
                <w:rFonts w:ascii="Times New Roman" w:hAnsi="Times New Roman" w:cs="Times New Roman"/>
              </w:rPr>
              <w:t>г.</w:t>
            </w:r>
            <w:r w:rsidRPr="008E7576">
              <w:rPr>
                <w:rFonts w:ascii="Times New Roman" w:hAnsi="Times New Roman" w:cs="Times New Roman"/>
              </w:rPr>
              <w:t xml:space="preserve"> </w:t>
            </w:r>
          </w:p>
          <w:p w14:paraId="0F210322" w14:textId="719F5071" w:rsidR="007608EA" w:rsidRPr="00953CC3" w:rsidRDefault="007608EA" w:rsidP="00953CC3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14:paraId="61935563" w14:textId="2D739F6F" w:rsidR="008949C6" w:rsidRDefault="008949C6" w:rsidP="001C6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6 </w:t>
            </w:r>
            <w:r w:rsidR="00D43105">
              <w:rPr>
                <w:rFonts w:ascii="Times New Roman" w:hAnsi="Times New Roman" w:cs="Times New Roman"/>
              </w:rPr>
              <w:t>-17.</w:t>
            </w:r>
            <w:r>
              <w:rPr>
                <w:rFonts w:ascii="Times New Roman" w:hAnsi="Times New Roman" w:cs="Times New Roman"/>
              </w:rPr>
              <w:t>202</w:t>
            </w:r>
            <w:r w:rsidR="00D431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5FE7A662" w14:textId="77777777" w:rsidR="008949C6" w:rsidRDefault="008949C6" w:rsidP="001C67DF">
            <w:pPr>
              <w:jc w:val="center"/>
              <w:rPr>
                <w:rFonts w:ascii="Times New Roman" w:hAnsi="Times New Roman" w:cs="Times New Roman"/>
              </w:rPr>
            </w:pPr>
          </w:p>
          <w:p w14:paraId="0081EA19" w14:textId="66CBF813" w:rsidR="007608EA" w:rsidRDefault="007608EA" w:rsidP="008949C6">
            <w:pPr>
              <w:rPr>
                <w:rFonts w:ascii="Times New Roman" w:hAnsi="Times New Roman" w:cs="Times New Roman"/>
              </w:rPr>
            </w:pPr>
          </w:p>
          <w:p w14:paraId="7692B8E8" w14:textId="7042DB04" w:rsidR="007608EA" w:rsidRDefault="008949C6" w:rsidP="00D43105">
            <w:pPr>
              <w:jc w:val="center"/>
              <w:rPr>
                <w:rFonts w:ascii="Times New Roman" w:hAnsi="Times New Roman" w:cs="Times New Roman"/>
              </w:rPr>
            </w:pPr>
            <w:r w:rsidRPr="00BE122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536" w:type="dxa"/>
          </w:tcPr>
          <w:p w14:paraId="75CCA0C0" w14:textId="77777777" w:rsidR="007608EA" w:rsidRDefault="007608EA" w:rsidP="001C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84642">
              <w:rPr>
                <w:rFonts w:ascii="Times New Roman" w:hAnsi="Times New Roman" w:cs="Times New Roman"/>
              </w:rPr>
              <w:t>Центр дополнительного образования Липецкой области»</w:t>
            </w:r>
          </w:p>
          <w:p w14:paraId="463FEB59" w14:textId="77777777" w:rsidR="007608EA" w:rsidRPr="00682E23" w:rsidRDefault="007608EA" w:rsidP="001C67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</w:t>
            </w:r>
            <w:r w:rsidRPr="00682E23">
              <w:rPr>
                <w:rFonts w:ascii="Times New Roman" w:hAnsi="Times New Roman" w:cs="Times New Roman"/>
              </w:rPr>
              <w:t>Воржева</w:t>
            </w:r>
            <w:proofErr w:type="spellEnd"/>
            <w:r w:rsidRPr="00682E23">
              <w:rPr>
                <w:rFonts w:ascii="Times New Roman" w:hAnsi="Times New Roman" w:cs="Times New Roman"/>
              </w:rPr>
              <w:t xml:space="preserve"> Л.С.</w:t>
            </w:r>
          </w:p>
          <w:p w14:paraId="1D348A14" w14:textId="77777777" w:rsidR="007608EA" w:rsidRDefault="007608EA" w:rsidP="001C67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ыновА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80881E6" w14:textId="77777777" w:rsidR="007608EA" w:rsidRDefault="007608EA" w:rsidP="001C6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Ю.А.</w:t>
            </w:r>
          </w:p>
          <w:p w14:paraId="3A477BCE" w14:textId="77777777" w:rsidR="00953CC3" w:rsidRPr="00953CC3" w:rsidRDefault="00953CC3" w:rsidP="00953CC3">
            <w:pPr>
              <w:rPr>
                <w:rFonts w:ascii="Times New Roman" w:hAnsi="Times New Roman" w:cs="Times New Roman"/>
              </w:rPr>
            </w:pPr>
          </w:p>
          <w:p w14:paraId="4618D492" w14:textId="77777777" w:rsidR="00953CC3" w:rsidRPr="00953CC3" w:rsidRDefault="00953CC3" w:rsidP="00953CC3">
            <w:pPr>
              <w:rPr>
                <w:rFonts w:ascii="Times New Roman" w:hAnsi="Times New Roman" w:cs="Times New Roman"/>
              </w:rPr>
            </w:pPr>
          </w:p>
          <w:p w14:paraId="26092AD4" w14:textId="77777777" w:rsidR="00953CC3" w:rsidRPr="00953CC3" w:rsidRDefault="00953CC3" w:rsidP="00953CC3">
            <w:pPr>
              <w:rPr>
                <w:rFonts w:ascii="Times New Roman" w:hAnsi="Times New Roman" w:cs="Times New Roman"/>
              </w:rPr>
            </w:pPr>
          </w:p>
          <w:p w14:paraId="0FAC5303" w14:textId="77777777" w:rsidR="00953CC3" w:rsidRPr="00953CC3" w:rsidRDefault="00953CC3" w:rsidP="00953CC3">
            <w:pPr>
              <w:rPr>
                <w:rFonts w:ascii="Times New Roman" w:hAnsi="Times New Roman" w:cs="Times New Roman"/>
              </w:rPr>
            </w:pPr>
          </w:p>
          <w:p w14:paraId="03A1E574" w14:textId="38A7CEB2" w:rsidR="00953CC3" w:rsidRPr="00953CC3" w:rsidRDefault="00953CC3" w:rsidP="00953CC3">
            <w:pPr>
              <w:rPr>
                <w:rFonts w:ascii="Times New Roman" w:hAnsi="Times New Roman" w:cs="Times New Roman"/>
              </w:rPr>
            </w:pPr>
          </w:p>
        </w:tc>
      </w:tr>
    </w:tbl>
    <w:p w14:paraId="5E0934A8" w14:textId="63659002" w:rsidR="007554DD" w:rsidRDefault="007554DD"/>
    <w:p w14:paraId="4A529AAE" w14:textId="5E04EC03" w:rsidR="008949C6" w:rsidRDefault="008949C6"/>
    <w:p w14:paraId="7DDF1105" w14:textId="6323DFED" w:rsidR="008949C6" w:rsidRPr="008949C6" w:rsidRDefault="008949C6">
      <w:pPr>
        <w:rPr>
          <w:rFonts w:ascii="Times New Roman" w:hAnsi="Times New Roman"/>
        </w:rPr>
      </w:pPr>
      <w:r w:rsidRPr="008949C6">
        <w:rPr>
          <w:rFonts w:ascii="Times New Roman" w:hAnsi="Times New Roman"/>
        </w:rPr>
        <w:t>43-24-60</w:t>
      </w:r>
    </w:p>
    <w:p w14:paraId="725261D5" w14:textId="6FBD2D02" w:rsidR="008949C6" w:rsidRPr="008949C6" w:rsidRDefault="008949C6">
      <w:pPr>
        <w:rPr>
          <w:rFonts w:ascii="Times New Roman" w:hAnsi="Times New Roman"/>
        </w:rPr>
      </w:pPr>
      <w:proofErr w:type="spellStart"/>
      <w:r w:rsidRPr="008949C6">
        <w:rPr>
          <w:rFonts w:ascii="Times New Roman" w:hAnsi="Times New Roman"/>
        </w:rPr>
        <w:t>Э.А.Подугольникова</w:t>
      </w:r>
      <w:bookmarkStart w:id="0" w:name="_GoBack"/>
      <w:bookmarkEnd w:id="0"/>
      <w:proofErr w:type="spellEnd"/>
    </w:p>
    <w:sectPr w:rsidR="008949C6" w:rsidRPr="008949C6" w:rsidSect="00760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6C85"/>
    <w:multiLevelType w:val="hybridMultilevel"/>
    <w:tmpl w:val="354E4626"/>
    <w:lvl w:ilvl="0" w:tplc="2ADEF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F3"/>
    <w:rsid w:val="000C382F"/>
    <w:rsid w:val="001D4434"/>
    <w:rsid w:val="002B123E"/>
    <w:rsid w:val="003508F3"/>
    <w:rsid w:val="003A63F5"/>
    <w:rsid w:val="0056065C"/>
    <w:rsid w:val="005A1478"/>
    <w:rsid w:val="007554DD"/>
    <w:rsid w:val="007608EA"/>
    <w:rsid w:val="008949C6"/>
    <w:rsid w:val="008A1622"/>
    <w:rsid w:val="00953CC3"/>
    <w:rsid w:val="00985E4D"/>
    <w:rsid w:val="00D43105"/>
    <w:rsid w:val="00D84B13"/>
    <w:rsid w:val="00F1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0B1A"/>
  <w15:chartTrackingRefBased/>
  <w15:docId w15:val="{F5A0F637-5D2D-44BC-9321-39BBB507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08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8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8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8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8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8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8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08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8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608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08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608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08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08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08E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608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608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608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608E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608EA"/>
    <w:rPr>
      <w:b/>
      <w:bCs/>
    </w:rPr>
  </w:style>
  <w:style w:type="character" w:styleId="a8">
    <w:name w:val="Emphasis"/>
    <w:basedOn w:val="a0"/>
    <w:uiPriority w:val="20"/>
    <w:qFormat/>
    <w:rsid w:val="007608E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608EA"/>
    <w:rPr>
      <w:szCs w:val="32"/>
    </w:rPr>
  </w:style>
  <w:style w:type="paragraph" w:styleId="aa">
    <w:name w:val="List Paragraph"/>
    <w:basedOn w:val="a"/>
    <w:uiPriority w:val="34"/>
    <w:qFormat/>
    <w:rsid w:val="007608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8EA"/>
    <w:rPr>
      <w:i/>
    </w:rPr>
  </w:style>
  <w:style w:type="character" w:customStyle="1" w:styleId="22">
    <w:name w:val="Цитата 2 Знак"/>
    <w:basedOn w:val="a0"/>
    <w:link w:val="21"/>
    <w:uiPriority w:val="29"/>
    <w:rsid w:val="007608E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608E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608EA"/>
    <w:rPr>
      <w:b/>
      <w:i/>
      <w:sz w:val="24"/>
    </w:rPr>
  </w:style>
  <w:style w:type="character" w:styleId="ad">
    <w:name w:val="Subtle Emphasis"/>
    <w:uiPriority w:val="19"/>
    <w:qFormat/>
    <w:rsid w:val="007608E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608E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608E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608E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608E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608EA"/>
    <w:pPr>
      <w:outlineLvl w:val="9"/>
    </w:pPr>
  </w:style>
  <w:style w:type="table" w:styleId="af3">
    <w:name w:val="Table Grid"/>
    <w:basedOn w:val="a1"/>
    <w:uiPriority w:val="59"/>
    <w:rsid w:val="007608E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608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3095-9990-4904-B464-0BD3D3E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4</cp:revision>
  <dcterms:created xsi:type="dcterms:W3CDTF">2021-07-15T08:25:00Z</dcterms:created>
  <dcterms:modified xsi:type="dcterms:W3CDTF">2022-07-15T12:17:00Z</dcterms:modified>
</cp:coreProperties>
</file>